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5C" w:rsidRPr="0047654C" w:rsidRDefault="0047654C" w:rsidP="00365CB0">
      <w:pPr>
        <w:jc w:val="center"/>
        <w:rPr>
          <w:rFonts w:ascii="Arial" w:hAnsi="Arial" w:cs="Arial"/>
          <w:b/>
          <w:i/>
          <w:color w:val="B72B60"/>
          <w:sz w:val="24"/>
          <w:szCs w:val="11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b/>
          <w:i/>
          <w:color w:val="B72B60"/>
          <w:sz w:val="24"/>
          <w:szCs w:val="11"/>
          <w:u w:val="single"/>
          <w:shd w:val="clear" w:color="auto" w:fill="FFFFFF"/>
        </w:rPr>
        <w:t>Кенди</w:t>
      </w:r>
      <w:proofErr w:type="spellEnd"/>
      <w:r>
        <w:rPr>
          <w:rFonts w:ascii="Arial" w:hAnsi="Arial" w:cs="Arial"/>
          <w:b/>
          <w:i/>
          <w:color w:val="B72B60"/>
          <w:sz w:val="24"/>
          <w:szCs w:val="11"/>
          <w:u w:val="single"/>
          <w:shd w:val="clear" w:color="auto" w:fill="FFFFFF"/>
        </w:rPr>
        <w:t>-бар</w:t>
      </w:r>
    </w:p>
    <w:tbl>
      <w:tblPr>
        <w:tblStyle w:val="a4"/>
        <w:tblW w:w="11307" w:type="dxa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3827"/>
        <w:gridCol w:w="1276"/>
      </w:tblGrid>
      <w:tr w:rsidR="000B49E2" w:rsidTr="00083E56">
        <w:tc>
          <w:tcPr>
            <w:tcW w:w="4219" w:type="dxa"/>
            <w:shd w:val="clear" w:color="auto" w:fill="auto"/>
          </w:tcPr>
          <w:p w:rsidR="0041485C" w:rsidRPr="004E5459" w:rsidRDefault="0041485C" w:rsidP="004E5459">
            <w:pPr>
              <w:jc w:val="center"/>
              <w:rPr>
                <w:rFonts w:ascii="Century Schoolbook" w:hAnsi="Century Schoolbook" w:cs="Tahoma"/>
                <w:b/>
                <w:i/>
                <w:color w:val="000000"/>
                <w:sz w:val="24"/>
                <w:szCs w:val="11"/>
                <w:shd w:val="clear" w:color="auto" w:fill="FFFFFF"/>
              </w:rPr>
            </w:pPr>
            <w:r w:rsidRPr="004E5459">
              <w:rPr>
                <w:rFonts w:ascii="Century Schoolbook" w:hAnsi="Century Schoolbook" w:cs="Tahoma"/>
                <w:b/>
                <w:i/>
                <w:color w:val="000000"/>
                <w:sz w:val="24"/>
                <w:szCs w:val="11"/>
                <w:shd w:val="clear" w:color="auto" w:fill="FFFFFF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0C155F" w:rsidRDefault="0041485C" w:rsidP="004E5459">
            <w:pPr>
              <w:jc w:val="center"/>
              <w:rPr>
                <w:rFonts w:ascii="Century Schoolbook" w:hAnsi="Century Schoolbook" w:cs="Tahoma"/>
                <w:b/>
                <w:i/>
                <w:sz w:val="24"/>
                <w:szCs w:val="11"/>
                <w:shd w:val="clear" w:color="auto" w:fill="FFFFFF"/>
              </w:rPr>
            </w:pPr>
            <w:r w:rsidRPr="004E5459">
              <w:rPr>
                <w:rFonts w:ascii="Century Schoolbook" w:hAnsi="Century Schoolbook" w:cs="Tahoma"/>
                <w:b/>
                <w:i/>
                <w:sz w:val="24"/>
                <w:szCs w:val="11"/>
                <w:shd w:val="clear" w:color="auto" w:fill="FFFFFF"/>
              </w:rPr>
              <w:t>Минимально</w:t>
            </w:r>
            <w:bookmarkStart w:id="0" w:name="_GoBack"/>
            <w:bookmarkEnd w:id="0"/>
            <w:r w:rsidRPr="004E5459">
              <w:rPr>
                <w:rFonts w:ascii="Century Schoolbook" w:hAnsi="Century Schoolbook" w:cs="Tahoma"/>
                <w:b/>
                <w:i/>
                <w:sz w:val="24"/>
                <w:szCs w:val="11"/>
                <w:shd w:val="clear" w:color="auto" w:fill="FFFFFF"/>
              </w:rPr>
              <w:t>е</w:t>
            </w:r>
          </w:p>
          <w:p w:rsidR="0041485C" w:rsidRPr="004E5459" w:rsidRDefault="0041485C" w:rsidP="004E5459">
            <w:pPr>
              <w:jc w:val="center"/>
              <w:rPr>
                <w:rFonts w:ascii="Century Schoolbook" w:hAnsi="Century Schoolbook" w:cs="Tahoma"/>
                <w:b/>
                <w:i/>
                <w:sz w:val="24"/>
                <w:szCs w:val="11"/>
                <w:shd w:val="clear" w:color="auto" w:fill="FFFFFF"/>
              </w:rPr>
            </w:pPr>
            <w:r w:rsidRPr="004E5459">
              <w:rPr>
                <w:rFonts w:ascii="Century Schoolbook" w:hAnsi="Century Schoolbook" w:cs="Tahoma"/>
                <w:b/>
                <w:i/>
                <w:sz w:val="24"/>
                <w:szCs w:val="11"/>
                <w:shd w:val="clear" w:color="auto" w:fill="FFFFFF"/>
              </w:rPr>
              <w:t xml:space="preserve"> кол-во</w:t>
            </w:r>
          </w:p>
        </w:tc>
        <w:tc>
          <w:tcPr>
            <w:tcW w:w="3827" w:type="dxa"/>
            <w:shd w:val="clear" w:color="auto" w:fill="auto"/>
          </w:tcPr>
          <w:p w:rsidR="0041485C" w:rsidRPr="004E5459" w:rsidRDefault="0041485C" w:rsidP="004E5459">
            <w:pPr>
              <w:jc w:val="center"/>
              <w:rPr>
                <w:rFonts w:ascii="Century Schoolbook" w:hAnsi="Century Schoolbook" w:cs="Tahoma"/>
                <w:b/>
                <w:i/>
                <w:color w:val="000000"/>
                <w:sz w:val="24"/>
                <w:szCs w:val="11"/>
                <w:shd w:val="clear" w:color="auto" w:fill="FFFFFF"/>
              </w:rPr>
            </w:pPr>
            <w:r w:rsidRPr="004E5459">
              <w:rPr>
                <w:rFonts w:ascii="Century Schoolbook" w:hAnsi="Century Schoolbook" w:cs="Tahoma"/>
                <w:b/>
                <w:i/>
                <w:color w:val="000000"/>
                <w:sz w:val="24"/>
                <w:szCs w:val="11"/>
                <w:shd w:val="clear" w:color="auto" w:fill="FFFFFF"/>
              </w:rPr>
              <w:t>Фото</w:t>
            </w:r>
          </w:p>
        </w:tc>
        <w:tc>
          <w:tcPr>
            <w:tcW w:w="1276" w:type="dxa"/>
            <w:shd w:val="clear" w:color="auto" w:fill="auto"/>
          </w:tcPr>
          <w:p w:rsidR="0041485C" w:rsidRPr="004E5459" w:rsidRDefault="0041485C" w:rsidP="004E5459">
            <w:pPr>
              <w:jc w:val="center"/>
              <w:rPr>
                <w:rFonts w:ascii="Century Schoolbook" w:hAnsi="Century Schoolbook" w:cs="Tahoma"/>
                <w:b/>
                <w:i/>
                <w:color w:val="000000"/>
                <w:sz w:val="24"/>
                <w:szCs w:val="11"/>
                <w:shd w:val="clear" w:color="auto" w:fill="FFFFFF"/>
              </w:rPr>
            </w:pPr>
            <w:r w:rsidRPr="004E5459">
              <w:rPr>
                <w:rFonts w:ascii="Century Schoolbook" w:hAnsi="Century Schoolbook" w:cs="Tahoma"/>
                <w:b/>
                <w:i/>
                <w:color w:val="000000"/>
                <w:sz w:val="24"/>
                <w:szCs w:val="11"/>
                <w:shd w:val="clear" w:color="auto" w:fill="FFFFFF"/>
              </w:rPr>
              <w:t>Цена</w:t>
            </w:r>
          </w:p>
        </w:tc>
      </w:tr>
      <w:tr w:rsidR="000C155F" w:rsidTr="00083E56">
        <w:tc>
          <w:tcPr>
            <w:tcW w:w="4219" w:type="dxa"/>
          </w:tcPr>
          <w:p w:rsidR="0041485C" w:rsidRPr="00C45DEC" w:rsidRDefault="00D84EE4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Ассорти </w:t>
            </w:r>
            <w:r w:rsidR="0041485C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Макарон</w:t>
            </w:r>
          </w:p>
        </w:tc>
        <w:tc>
          <w:tcPr>
            <w:tcW w:w="1985" w:type="dxa"/>
          </w:tcPr>
          <w:p w:rsidR="0041485C" w:rsidRPr="00C45DEC" w:rsidRDefault="0041485C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40 шт.</w:t>
            </w:r>
          </w:p>
        </w:tc>
        <w:tc>
          <w:tcPr>
            <w:tcW w:w="3827" w:type="dxa"/>
          </w:tcPr>
          <w:p w:rsidR="0041485C" w:rsidRPr="00C45DEC" w:rsidRDefault="00083E56" w:rsidP="004E5459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253387" cy="1952625"/>
                  <wp:effectExtent l="19050" t="0" r="0" b="0"/>
                  <wp:docPr id="10" name="Рисунок 9" descr="690x578_0xd42ee42a_176691701214284130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0x578_0xd42ee42a_17669170121428413038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963" cy="195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1485C" w:rsidRPr="00083E56" w:rsidRDefault="00B362CB" w:rsidP="004E5459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20</w:t>
            </w:r>
            <w:r w:rsidR="0041485C"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00 руб.</w:t>
            </w:r>
          </w:p>
        </w:tc>
      </w:tr>
      <w:tr w:rsidR="000C155F" w:rsidTr="00083E56">
        <w:tc>
          <w:tcPr>
            <w:tcW w:w="4219" w:type="dxa"/>
          </w:tcPr>
          <w:p w:rsidR="004E5459" w:rsidRPr="00C45DEC" w:rsidRDefault="00686F41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Кап-</w:t>
            </w: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кейк</w:t>
            </w:r>
            <w:r w:rsidR="003A45A8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и</w:t>
            </w:r>
            <w:proofErr w:type="spellEnd"/>
          </w:p>
          <w:p w:rsidR="0041485C" w:rsidRPr="00C45DEC" w:rsidRDefault="004E5459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 (с различным кремом и мелким</w:t>
            </w:r>
            <w:r w:rsidR="003A45A8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 мастичным</w:t>
            </w: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 </w:t>
            </w:r>
            <w:proofErr w:type="gram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декором</w:t>
            </w:r>
            <w:r w:rsidR="003A45A8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 </w:t>
            </w: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)</w:t>
            </w:r>
            <w:proofErr w:type="gramEnd"/>
          </w:p>
          <w:p w:rsidR="004E5459" w:rsidRPr="00C45DEC" w:rsidRDefault="004E5459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100</w:t>
            </w:r>
            <w:r w:rsidR="000C1D6F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 </w:t>
            </w: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гр.</w:t>
            </w:r>
          </w:p>
        </w:tc>
        <w:tc>
          <w:tcPr>
            <w:tcW w:w="1985" w:type="dxa"/>
          </w:tcPr>
          <w:p w:rsidR="0041485C" w:rsidRPr="00C45DEC" w:rsidRDefault="004E5459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10 шт.</w:t>
            </w:r>
          </w:p>
        </w:tc>
        <w:tc>
          <w:tcPr>
            <w:tcW w:w="3827" w:type="dxa"/>
          </w:tcPr>
          <w:p w:rsidR="0041485C" w:rsidRPr="00C45DEC" w:rsidRDefault="001326CC" w:rsidP="004E5459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292985" cy="1430020"/>
                  <wp:effectExtent l="19050" t="0" r="0" b="0"/>
                  <wp:docPr id="16" name="Рисунок 15" descr="566510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6510_larg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1485C" w:rsidRPr="00083E56" w:rsidRDefault="00686F41" w:rsidP="004E5459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13</w:t>
            </w:r>
            <w:r w:rsidR="004E5459"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00 руб.</w:t>
            </w:r>
          </w:p>
        </w:tc>
      </w:tr>
      <w:tr w:rsidR="000C155F" w:rsidTr="00083E56">
        <w:tc>
          <w:tcPr>
            <w:tcW w:w="4219" w:type="dxa"/>
          </w:tcPr>
          <w:p w:rsidR="0041485C" w:rsidRPr="00C45DEC" w:rsidRDefault="00686F41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Кап-</w:t>
            </w: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кейк</w:t>
            </w:r>
            <w:proofErr w:type="spellEnd"/>
          </w:p>
          <w:p w:rsidR="004E5459" w:rsidRPr="00C45DEC" w:rsidRDefault="004E5459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(с декором из сахарной пасты)</w:t>
            </w:r>
          </w:p>
          <w:p w:rsidR="004E5459" w:rsidRPr="00C45DEC" w:rsidRDefault="004E5459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100</w:t>
            </w:r>
            <w:r w:rsidR="000C1D6F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 </w:t>
            </w: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гр.</w:t>
            </w:r>
          </w:p>
        </w:tc>
        <w:tc>
          <w:tcPr>
            <w:tcW w:w="1985" w:type="dxa"/>
          </w:tcPr>
          <w:p w:rsidR="0041485C" w:rsidRPr="00C45DEC" w:rsidRDefault="004E5459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10 шт.</w:t>
            </w:r>
          </w:p>
        </w:tc>
        <w:tc>
          <w:tcPr>
            <w:tcW w:w="3827" w:type="dxa"/>
          </w:tcPr>
          <w:p w:rsidR="0041485C" w:rsidRPr="00C45DEC" w:rsidRDefault="001F3926" w:rsidP="004E5459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247900" cy="1914525"/>
                  <wp:effectExtent l="19050" t="0" r="0" b="0"/>
                  <wp:docPr id="19" name="Рисунок 18" descr="fb93240e1bc7c48fed5232273d82aa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93240e1bc7c48fed5232273d82aaa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1485C" w:rsidRPr="00083E56" w:rsidRDefault="00686F41" w:rsidP="004E5459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 xml:space="preserve">От </w:t>
            </w:r>
            <w:r w:rsidR="003E008C"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15</w:t>
            </w:r>
            <w:r w:rsidR="004E5459"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00 руб.</w:t>
            </w:r>
          </w:p>
        </w:tc>
      </w:tr>
      <w:tr w:rsidR="000C1D6F" w:rsidTr="00083E56">
        <w:tc>
          <w:tcPr>
            <w:tcW w:w="4219" w:type="dxa"/>
          </w:tcPr>
          <w:p w:rsidR="000C1D6F" w:rsidRPr="00C45DEC" w:rsidRDefault="000C1D6F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Мини </w:t>
            </w: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маффин</w:t>
            </w:r>
            <w:proofErr w:type="spellEnd"/>
          </w:p>
          <w:p w:rsidR="000C1D6F" w:rsidRPr="00C45DEC" w:rsidRDefault="006D0C48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(с завитком из крема </w:t>
            </w:r>
            <w:proofErr w:type="gramStart"/>
            <w:r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и </w:t>
            </w:r>
            <w:r w:rsidR="000C1D6F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 ягодкой</w:t>
            </w:r>
            <w:proofErr w:type="gramEnd"/>
            <w:r w:rsidR="000C1D6F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)</w:t>
            </w:r>
          </w:p>
          <w:p w:rsidR="000C1D6F" w:rsidRPr="00C45DEC" w:rsidRDefault="00914C21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4</w:t>
            </w:r>
            <w:r w:rsidR="000C1D6F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0 гр.</w:t>
            </w:r>
          </w:p>
        </w:tc>
        <w:tc>
          <w:tcPr>
            <w:tcW w:w="1985" w:type="dxa"/>
          </w:tcPr>
          <w:p w:rsidR="000C1D6F" w:rsidRPr="00C45DEC" w:rsidRDefault="000C1D6F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30 шт.</w:t>
            </w:r>
          </w:p>
        </w:tc>
        <w:tc>
          <w:tcPr>
            <w:tcW w:w="3827" w:type="dxa"/>
          </w:tcPr>
          <w:p w:rsidR="000C1D6F" w:rsidRPr="00C45DEC" w:rsidRDefault="00914C21" w:rsidP="004E5459">
            <w:pPr>
              <w:jc w:val="center"/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</w:pPr>
            <w:r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1695450" cy="2053960"/>
                  <wp:effectExtent l="19050" t="0" r="0" b="0"/>
                  <wp:docPr id="20" name="Рисунок 19" descr="45031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03110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08" cy="205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C1D6F" w:rsidRPr="00083E56" w:rsidRDefault="00B776A6" w:rsidP="004E5459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15</w:t>
            </w:r>
            <w:r w:rsidR="000C1D6F"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00 руб.</w:t>
            </w:r>
          </w:p>
        </w:tc>
      </w:tr>
      <w:tr w:rsidR="000C155F" w:rsidTr="00083E56">
        <w:tc>
          <w:tcPr>
            <w:tcW w:w="4219" w:type="dxa"/>
          </w:tcPr>
          <w:p w:rsidR="0041485C" w:rsidRPr="00C45DEC" w:rsidRDefault="000B49E2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lastRenderedPageBreak/>
              <w:t>Открытое порционное пирожное</w:t>
            </w:r>
          </w:p>
          <w:p w:rsidR="000B49E2" w:rsidRPr="00C45DEC" w:rsidRDefault="000B49E2" w:rsidP="000B49E2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(с завитком из крема, декором ягодами или не большими элементами из сахарной пасты)</w:t>
            </w:r>
          </w:p>
          <w:p w:rsidR="000B49E2" w:rsidRPr="00C45DEC" w:rsidRDefault="000B49E2" w:rsidP="000B49E2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100 гр.</w:t>
            </w:r>
          </w:p>
        </w:tc>
        <w:tc>
          <w:tcPr>
            <w:tcW w:w="1985" w:type="dxa"/>
          </w:tcPr>
          <w:p w:rsidR="0041485C" w:rsidRPr="00C45DEC" w:rsidRDefault="000C155F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10 шт.</w:t>
            </w:r>
          </w:p>
        </w:tc>
        <w:tc>
          <w:tcPr>
            <w:tcW w:w="3827" w:type="dxa"/>
          </w:tcPr>
          <w:p w:rsidR="0041485C" w:rsidRPr="00C45DEC" w:rsidRDefault="00E066F7" w:rsidP="009D6702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292985" cy="2195195"/>
                  <wp:effectExtent l="19050" t="0" r="0" b="0"/>
                  <wp:docPr id="22" name="Рисунок 21" descr="8c6986103006f4c920c4d870d60c0a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6986103006f4c920c4d870d60c0a3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1485C" w:rsidRPr="00083E56" w:rsidRDefault="006F26ED" w:rsidP="004E5459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16</w:t>
            </w:r>
            <w:r w:rsidR="000C155F"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00 руб.</w:t>
            </w:r>
          </w:p>
        </w:tc>
      </w:tr>
      <w:tr w:rsidR="000C155F" w:rsidTr="00083E56">
        <w:tc>
          <w:tcPr>
            <w:tcW w:w="4219" w:type="dxa"/>
          </w:tcPr>
          <w:p w:rsidR="0041485C" w:rsidRPr="00C45DEC" w:rsidRDefault="000C1D6F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Мини пирожные</w:t>
            </w:r>
          </w:p>
          <w:p w:rsidR="000C1D6F" w:rsidRPr="00C45DEC" w:rsidRDefault="000C1D6F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(с мелким различным декором)</w:t>
            </w:r>
          </w:p>
          <w:p w:rsidR="000C1D6F" w:rsidRPr="00C45DEC" w:rsidRDefault="006D0C48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4</w:t>
            </w:r>
            <w:r w:rsidR="000C1D6F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0 гр.</w:t>
            </w:r>
          </w:p>
        </w:tc>
        <w:tc>
          <w:tcPr>
            <w:tcW w:w="1985" w:type="dxa"/>
          </w:tcPr>
          <w:p w:rsidR="0041485C" w:rsidRPr="00C45DEC" w:rsidRDefault="000C1D6F" w:rsidP="004E5459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30 шт.</w:t>
            </w:r>
          </w:p>
        </w:tc>
        <w:tc>
          <w:tcPr>
            <w:tcW w:w="3827" w:type="dxa"/>
          </w:tcPr>
          <w:p w:rsidR="0041485C" w:rsidRPr="00C45DEC" w:rsidRDefault="00E066F7" w:rsidP="004E5459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292985" cy="1622425"/>
                  <wp:effectExtent l="19050" t="0" r="0" b="0"/>
                  <wp:docPr id="24" name="Рисунок 23" descr="Zy75Xc_4n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y75Xc_4n5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1485C" w:rsidRPr="00083E56" w:rsidRDefault="00B776A6" w:rsidP="004E5459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15</w:t>
            </w:r>
            <w:r w:rsidR="000C1D6F"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00 руб.</w:t>
            </w:r>
          </w:p>
        </w:tc>
      </w:tr>
      <w:tr w:rsidR="000C155F" w:rsidTr="00083E56">
        <w:tc>
          <w:tcPr>
            <w:tcW w:w="4219" w:type="dxa"/>
          </w:tcPr>
          <w:p w:rsidR="000C155F" w:rsidRPr="00C45DEC" w:rsidRDefault="006D0C48" w:rsidP="0051028A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Кейк-</w:t>
            </w:r>
            <w:r w:rsidR="000C1D6F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попс</w:t>
            </w:r>
            <w:proofErr w:type="spellEnd"/>
          </w:p>
          <w:p w:rsidR="000C1D6F" w:rsidRPr="00C45DEC" w:rsidRDefault="000C1D6F" w:rsidP="0051028A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(декор из различного шоколада)</w:t>
            </w:r>
          </w:p>
          <w:p w:rsidR="000C1D6F" w:rsidRPr="00C45DEC" w:rsidRDefault="000C1D6F" w:rsidP="0051028A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30 гр.</w:t>
            </w:r>
          </w:p>
        </w:tc>
        <w:tc>
          <w:tcPr>
            <w:tcW w:w="1985" w:type="dxa"/>
          </w:tcPr>
          <w:p w:rsidR="000C155F" w:rsidRPr="00C45DEC" w:rsidRDefault="000C1D6F" w:rsidP="0051028A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30 шт.</w:t>
            </w:r>
          </w:p>
        </w:tc>
        <w:tc>
          <w:tcPr>
            <w:tcW w:w="3827" w:type="dxa"/>
          </w:tcPr>
          <w:p w:rsidR="000C155F" w:rsidRPr="00C45DEC" w:rsidRDefault="001F15BD" w:rsidP="0051028A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292985" cy="2339975"/>
                  <wp:effectExtent l="19050" t="0" r="0" b="0"/>
                  <wp:docPr id="26" name="Рисунок 25" descr="4s4YnF6CW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s4YnF6CWeY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C155F" w:rsidRPr="00083E56" w:rsidRDefault="00B305DE" w:rsidP="0051028A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18</w:t>
            </w:r>
            <w:r w:rsidR="000C1D6F"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00 руб.</w:t>
            </w:r>
          </w:p>
        </w:tc>
      </w:tr>
      <w:tr w:rsidR="000C155F" w:rsidTr="00083E56">
        <w:tc>
          <w:tcPr>
            <w:tcW w:w="4219" w:type="dxa"/>
          </w:tcPr>
          <w:p w:rsidR="000C155F" w:rsidRPr="00C45DEC" w:rsidRDefault="00514B3B" w:rsidP="0051028A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Песочное печенье</w:t>
            </w:r>
          </w:p>
          <w:p w:rsidR="00514B3B" w:rsidRPr="00C45DEC" w:rsidRDefault="00514B3B" w:rsidP="0051028A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(с декором из сахарной пасты)</w:t>
            </w:r>
          </w:p>
        </w:tc>
        <w:tc>
          <w:tcPr>
            <w:tcW w:w="1985" w:type="dxa"/>
          </w:tcPr>
          <w:p w:rsidR="000C155F" w:rsidRPr="00C45DEC" w:rsidRDefault="00514B3B" w:rsidP="0051028A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20 шт.</w:t>
            </w:r>
          </w:p>
        </w:tc>
        <w:tc>
          <w:tcPr>
            <w:tcW w:w="3827" w:type="dxa"/>
          </w:tcPr>
          <w:p w:rsidR="000C155F" w:rsidRPr="00C45DEC" w:rsidRDefault="001F15BD" w:rsidP="0051028A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292985" cy="1655445"/>
                  <wp:effectExtent l="19050" t="0" r="0" b="0"/>
                  <wp:docPr id="29" name="Рисунок 28" descr="s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640x48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C155F" w:rsidRPr="00083E56" w:rsidRDefault="00514B3B" w:rsidP="0051028A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2000 руб.</w:t>
            </w:r>
          </w:p>
        </w:tc>
      </w:tr>
      <w:tr w:rsidR="000C155F" w:rsidTr="00083E56">
        <w:tc>
          <w:tcPr>
            <w:tcW w:w="4219" w:type="dxa"/>
          </w:tcPr>
          <w:p w:rsidR="000C155F" w:rsidRPr="00C45DEC" w:rsidRDefault="00270CCA" w:rsidP="0051028A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Цветное безе</w:t>
            </w:r>
          </w:p>
        </w:tc>
        <w:tc>
          <w:tcPr>
            <w:tcW w:w="1985" w:type="dxa"/>
          </w:tcPr>
          <w:p w:rsidR="000C155F" w:rsidRPr="00C45DEC" w:rsidRDefault="00270CCA" w:rsidP="0051028A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10 шт.</w:t>
            </w:r>
          </w:p>
        </w:tc>
        <w:tc>
          <w:tcPr>
            <w:tcW w:w="3827" w:type="dxa"/>
          </w:tcPr>
          <w:p w:rsidR="000C155F" w:rsidRPr="00C45DEC" w:rsidRDefault="00B305DE" w:rsidP="0051028A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1847850" cy="1497491"/>
                  <wp:effectExtent l="19050" t="0" r="0" b="0"/>
                  <wp:docPr id="7" name="Рисунок 6" descr="mowQBeV4W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wQBeV4Wb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49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C155F" w:rsidRPr="00083E56" w:rsidRDefault="00B776A6" w:rsidP="0051028A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5</w:t>
            </w:r>
            <w:r w:rsidR="00270CCA"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00 руб.</w:t>
            </w:r>
          </w:p>
        </w:tc>
      </w:tr>
      <w:tr w:rsidR="000C155F" w:rsidTr="00083E56">
        <w:tc>
          <w:tcPr>
            <w:tcW w:w="4219" w:type="dxa"/>
          </w:tcPr>
          <w:p w:rsidR="000C155F" w:rsidRPr="00C45DEC" w:rsidRDefault="000A4C11" w:rsidP="00365CB0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lastRenderedPageBreak/>
              <w:t>Фруктовые корзиночки</w:t>
            </w:r>
          </w:p>
        </w:tc>
        <w:tc>
          <w:tcPr>
            <w:tcW w:w="1985" w:type="dxa"/>
          </w:tcPr>
          <w:p w:rsidR="000C155F" w:rsidRPr="00C45DEC" w:rsidRDefault="00365CB0" w:rsidP="0051028A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10 шт.</w:t>
            </w:r>
          </w:p>
        </w:tc>
        <w:tc>
          <w:tcPr>
            <w:tcW w:w="3827" w:type="dxa"/>
          </w:tcPr>
          <w:p w:rsidR="000C155F" w:rsidRPr="00C45DEC" w:rsidRDefault="000A4C11" w:rsidP="0051028A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1920240" cy="1706751"/>
                  <wp:effectExtent l="19050" t="0" r="3810" b="0"/>
                  <wp:docPr id="27" name="Рисунок 26" descr="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163" cy="170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C155F" w:rsidRPr="00083E56" w:rsidRDefault="000A4C11" w:rsidP="0051028A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18</w:t>
            </w:r>
            <w:r w:rsidR="00365CB0"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00 руб.</w:t>
            </w:r>
          </w:p>
        </w:tc>
      </w:tr>
      <w:tr w:rsidR="00184155" w:rsidTr="00083E56">
        <w:tc>
          <w:tcPr>
            <w:tcW w:w="4219" w:type="dxa"/>
          </w:tcPr>
          <w:p w:rsidR="00184155" w:rsidRPr="00C45DEC" w:rsidRDefault="00184155" w:rsidP="00365CB0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Мармелад</w:t>
            </w:r>
          </w:p>
          <w:p w:rsidR="00184155" w:rsidRPr="00C45DEC" w:rsidRDefault="005D6E41" w:rsidP="00365CB0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( Различных форм,</w:t>
            </w:r>
            <w:r w:rsidR="00184155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 цвета</w:t>
            </w: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 и вкуса</w:t>
            </w:r>
            <w:r w:rsidR="00184155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 )</w:t>
            </w:r>
          </w:p>
        </w:tc>
        <w:tc>
          <w:tcPr>
            <w:tcW w:w="1985" w:type="dxa"/>
          </w:tcPr>
          <w:p w:rsidR="00184155" w:rsidRPr="00C45DEC" w:rsidRDefault="002E3CA4" w:rsidP="0051028A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5</w:t>
            </w:r>
            <w:r w:rsidR="00184155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00 гр.</w:t>
            </w:r>
          </w:p>
        </w:tc>
        <w:tc>
          <w:tcPr>
            <w:tcW w:w="3827" w:type="dxa"/>
          </w:tcPr>
          <w:p w:rsidR="00184155" w:rsidRPr="00C45DEC" w:rsidRDefault="000A4C11" w:rsidP="0051028A">
            <w:pPr>
              <w:jc w:val="center"/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</w:pPr>
            <w:r w:rsidRPr="00C45DEC"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1752600" cy="1557749"/>
                  <wp:effectExtent l="19050" t="0" r="0" b="0"/>
                  <wp:docPr id="28" name="Рисунок 27" descr="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478" cy="156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84155" w:rsidRPr="00083E56" w:rsidRDefault="00184155" w:rsidP="0051028A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160 руб.</w:t>
            </w:r>
          </w:p>
          <w:p w:rsidR="002E3CA4" w:rsidRPr="00083E56" w:rsidRDefault="002E3CA4" w:rsidP="0051028A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(цена указана за 100 гр.)</w:t>
            </w:r>
          </w:p>
        </w:tc>
      </w:tr>
      <w:tr w:rsidR="00184155" w:rsidTr="00083E56">
        <w:tc>
          <w:tcPr>
            <w:tcW w:w="4219" w:type="dxa"/>
          </w:tcPr>
          <w:p w:rsidR="00184155" w:rsidRPr="00C45DEC" w:rsidRDefault="00184155" w:rsidP="00365CB0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Леденцы на палочках</w:t>
            </w:r>
          </w:p>
          <w:p w:rsidR="00184155" w:rsidRPr="00C45DEC" w:rsidRDefault="005D6E41" w:rsidP="00365CB0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( Различных форм, цвета и вкуса )</w:t>
            </w:r>
          </w:p>
        </w:tc>
        <w:tc>
          <w:tcPr>
            <w:tcW w:w="1985" w:type="dxa"/>
          </w:tcPr>
          <w:p w:rsidR="00184155" w:rsidRPr="00C45DEC" w:rsidRDefault="002B5658" w:rsidP="0051028A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1</w:t>
            </w:r>
            <w:r w:rsidR="002E3CA4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0</w:t>
            </w: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 шт.</w:t>
            </w:r>
          </w:p>
        </w:tc>
        <w:tc>
          <w:tcPr>
            <w:tcW w:w="3827" w:type="dxa"/>
          </w:tcPr>
          <w:p w:rsidR="00184155" w:rsidRPr="00C45DEC" w:rsidRDefault="00745943" w:rsidP="0051028A">
            <w:pPr>
              <w:jc w:val="center"/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</w:pPr>
            <w:r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292985" cy="1163320"/>
                  <wp:effectExtent l="19050" t="0" r="0" b="0"/>
                  <wp:docPr id="31" name="Рисунок 30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84155" w:rsidRPr="00083E56" w:rsidRDefault="002B5658" w:rsidP="0051028A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 xml:space="preserve">От </w:t>
            </w:r>
            <w:r w:rsidR="00502D4A"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8</w:t>
            </w:r>
            <w:r w:rsidR="00070C1B"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0 руб. и выше</w:t>
            </w:r>
          </w:p>
          <w:p w:rsidR="002E3CA4" w:rsidRPr="00083E56" w:rsidRDefault="002E3CA4" w:rsidP="0051028A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(цена указана за 1 шт.)</w:t>
            </w:r>
          </w:p>
        </w:tc>
      </w:tr>
      <w:tr w:rsidR="008870F7" w:rsidTr="00745943">
        <w:trPr>
          <w:trHeight w:val="2493"/>
        </w:trPr>
        <w:tc>
          <w:tcPr>
            <w:tcW w:w="4219" w:type="dxa"/>
          </w:tcPr>
          <w:p w:rsidR="008870F7" w:rsidRPr="00C45DEC" w:rsidRDefault="000A4C11" w:rsidP="008E1F88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Мини</w:t>
            </w:r>
            <w:r w:rsidR="006D0C48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-</w:t>
            </w: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э</w:t>
            </w:r>
            <w:r w:rsidR="00FC5DD5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клеры</w:t>
            </w:r>
          </w:p>
        </w:tc>
        <w:tc>
          <w:tcPr>
            <w:tcW w:w="1985" w:type="dxa"/>
          </w:tcPr>
          <w:p w:rsidR="008870F7" w:rsidRPr="00C45DEC" w:rsidRDefault="00FC5DD5" w:rsidP="008E1F88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10 </w:t>
            </w: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827" w:type="dxa"/>
          </w:tcPr>
          <w:p w:rsidR="008870F7" w:rsidRPr="00C45DEC" w:rsidRDefault="00745943" w:rsidP="008E1F88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292985" cy="1416050"/>
                  <wp:effectExtent l="19050" t="0" r="0" b="0"/>
                  <wp:docPr id="35" name="Рисунок 34" descr="41Wnf02V6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Wnf02V6v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870F7" w:rsidRPr="00083E56" w:rsidRDefault="00FC5DD5" w:rsidP="008E1F88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1500 руб.</w:t>
            </w:r>
          </w:p>
        </w:tc>
      </w:tr>
      <w:tr w:rsidR="008870F7" w:rsidTr="00083E56">
        <w:tc>
          <w:tcPr>
            <w:tcW w:w="4219" w:type="dxa"/>
          </w:tcPr>
          <w:p w:rsidR="008870F7" w:rsidRPr="00C45DEC" w:rsidRDefault="00FC5DD5" w:rsidP="008870F7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Профитроли</w:t>
            </w:r>
          </w:p>
        </w:tc>
        <w:tc>
          <w:tcPr>
            <w:tcW w:w="1985" w:type="dxa"/>
          </w:tcPr>
          <w:p w:rsidR="008870F7" w:rsidRPr="00C45DEC" w:rsidRDefault="00FC5DD5" w:rsidP="008E1F88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30 </w:t>
            </w: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827" w:type="dxa"/>
          </w:tcPr>
          <w:p w:rsidR="008870F7" w:rsidRPr="00C45DEC" w:rsidRDefault="00DF4D66" w:rsidP="008E1F88">
            <w:pPr>
              <w:jc w:val="center"/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</w:pPr>
            <w:r w:rsidRPr="00C45DEC"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113280" cy="1488440"/>
                  <wp:effectExtent l="19050" t="0" r="1270" b="0"/>
                  <wp:docPr id="9" name="Рисунок 8" descr="60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5 — копия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870F7" w:rsidRPr="00083E56" w:rsidRDefault="00FC5DD5" w:rsidP="008E1F88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2200 руб.</w:t>
            </w:r>
          </w:p>
        </w:tc>
      </w:tr>
      <w:tr w:rsidR="008870F7" w:rsidTr="00083E56">
        <w:tc>
          <w:tcPr>
            <w:tcW w:w="4219" w:type="dxa"/>
          </w:tcPr>
          <w:p w:rsidR="008870F7" w:rsidRPr="00C45DEC" w:rsidRDefault="00FC5DD5" w:rsidP="008E1F88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Брауни</w:t>
            </w:r>
            <w:proofErr w:type="spellEnd"/>
          </w:p>
        </w:tc>
        <w:tc>
          <w:tcPr>
            <w:tcW w:w="1985" w:type="dxa"/>
          </w:tcPr>
          <w:p w:rsidR="008870F7" w:rsidRPr="00C45DEC" w:rsidRDefault="00FC5DD5" w:rsidP="008E1F88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20 </w:t>
            </w: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827" w:type="dxa"/>
          </w:tcPr>
          <w:p w:rsidR="008870F7" w:rsidRPr="00C45DEC" w:rsidRDefault="00DF4D66" w:rsidP="00DF4D66">
            <w:pPr>
              <w:jc w:val="center"/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</w:pPr>
            <w:r w:rsidRPr="00C45DEC"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1914525" cy="1502625"/>
                  <wp:effectExtent l="19050" t="0" r="0" b="0"/>
                  <wp:docPr id="3" name="Рисунок 2" descr="606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6 — копия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86" cy="150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870F7" w:rsidRPr="00083E56" w:rsidRDefault="00FC5DD5" w:rsidP="008E1F88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 xml:space="preserve">2200 </w:t>
            </w:r>
            <w:proofErr w:type="spellStart"/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руб</w:t>
            </w:r>
            <w:proofErr w:type="spellEnd"/>
          </w:p>
        </w:tc>
      </w:tr>
      <w:tr w:rsidR="00FC5DD5" w:rsidTr="00083E56">
        <w:tc>
          <w:tcPr>
            <w:tcW w:w="4219" w:type="dxa"/>
          </w:tcPr>
          <w:p w:rsidR="00FC5DD5" w:rsidRPr="00C45DEC" w:rsidRDefault="00FC5DD5" w:rsidP="00FC5DD5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lastRenderedPageBreak/>
              <w:t>Зефир</w:t>
            </w:r>
            <w:r w:rsidR="006D0C48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 ручной работы</w:t>
            </w:r>
          </w:p>
        </w:tc>
        <w:tc>
          <w:tcPr>
            <w:tcW w:w="1985" w:type="dxa"/>
          </w:tcPr>
          <w:p w:rsidR="00FC5DD5" w:rsidRPr="00C45DEC" w:rsidRDefault="00FC5DD5" w:rsidP="008E1F88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  <w:lang w:val="en-US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500 </w:t>
            </w: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г</w:t>
            </w:r>
            <w:r w:rsidR="00C35BCA"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р</w:t>
            </w:r>
            <w:proofErr w:type="spellEnd"/>
          </w:p>
        </w:tc>
        <w:tc>
          <w:tcPr>
            <w:tcW w:w="3827" w:type="dxa"/>
          </w:tcPr>
          <w:p w:rsidR="00FC5DD5" w:rsidRPr="00C45DEC" w:rsidRDefault="00B305DE" w:rsidP="008E1F88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1952625" cy="1952625"/>
                  <wp:effectExtent l="19050" t="0" r="9525" b="0"/>
                  <wp:docPr id="14" name="Рисунок 13" descr="oVjWY01Ne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jWY01NeiM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5DD5" w:rsidRPr="00083E56" w:rsidRDefault="00FC5DD5" w:rsidP="008E1F88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 xml:space="preserve">700 </w:t>
            </w:r>
            <w:proofErr w:type="spellStart"/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руб</w:t>
            </w:r>
            <w:proofErr w:type="spellEnd"/>
          </w:p>
        </w:tc>
      </w:tr>
      <w:tr w:rsidR="000A4C11" w:rsidTr="00083E56">
        <w:tc>
          <w:tcPr>
            <w:tcW w:w="4219" w:type="dxa"/>
          </w:tcPr>
          <w:p w:rsidR="000A4C11" w:rsidRPr="00C45DEC" w:rsidRDefault="000A4C11" w:rsidP="008555A0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Конфеты ручной работы</w:t>
            </w:r>
          </w:p>
        </w:tc>
        <w:tc>
          <w:tcPr>
            <w:tcW w:w="1985" w:type="dxa"/>
          </w:tcPr>
          <w:p w:rsidR="000A4C11" w:rsidRPr="00C45DEC" w:rsidRDefault="000A4C11" w:rsidP="008555A0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  <w:lang w:val="en-US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30 </w:t>
            </w: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827" w:type="dxa"/>
          </w:tcPr>
          <w:p w:rsidR="000A4C11" w:rsidRPr="00C45DEC" w:rsidRDefault="00880E1D" w:rsidP="00DF4D66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019300" cy="2520910"/>
                  <wp:effectExtent l="19050" t="0" r="0" b="0"/>
                  <wp:docPr id="37" name="Рисунок 36" descr="gTXvDD2cV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TXvDD2cVu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066" cy="251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A4C11" w:rsidRPr="00083E56" w:rsidRDefault="000A4C11" w:rsidP="008555A0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 xml:space="preserve">2000 </w:t>
            </w:r>
            <w:proofErr w:type="spellStart"/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руб</w:t>
            </w:r>
            <w:proofErr w:type="spellEnd"/>
          </w:p>
        </w:tc>
      </w:tr>
      <w:tr w:rsidR="001F5774" w:rsidTr="00083E56">
        <w:tc>
          <w:tcPr>
            <w:tcW w:w="4219" w:type="dxa"/>
          </w:tcPr>
          <w:p w:rsidR="001F5774" w:rsidRPr="00C45DEC" w:rsidRDefault="001F5774" w:rsidP="0005519C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Десерты в стакане</w:t>
            </w:r>
          </w:p>
        </w:tc>
        <w:tc>
          <w:tcPr>
            <w:tcW w:w="1985" w:type="dxa"/>
          </w:tcPr>
          <w:p w:rsidR="001F5774" w:rsidRPr="00C45DEC" w:rsidRDefault="001F5774" w:rsidP="0005519C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10 </w:t>
            </w: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827" w:type="dxa"/>
          </w:tcPr>
          <w:p w:rsidR="001F5774" w:rsidRPr="00C45DEC" w:rsidRDefault="00880E1D" w:rsidP="0005519C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292985" cy="1383030"/>
                  <wp:effectExtent l="19050" t="0" r="0" b="0"/>
                  <wp:docPr id="38" name="Рисунок 37" descr="1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— копия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F5774" w:rsidRPr="00083E56" w:rsidRDefault="001F5774" w:rsidP="0005519C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 xml:space="preserve">От 1800 </w:t>
            </w:r>
            <w:proofErr w:type="spellStart"/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руб</w:t>
            </w:r>
            <w:proofErr w:type="spellEnd"/>
          </w:p>
        </w:tc>
      </w:tr>
      <w:tr w:rsidR="001F5774" w:rsidTr="00083E56">
        <w:tc>
          <w:tcPr>
            <w:tcW w:w="4219" w:type="dxa"/>
          </w:tcPr>
          <w:p w:rsidR="001F5774" w:rsidRPr="00C45DEC" w:rsidRDefault="001F5774" w:rsidP="0005519C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Трубочки с муссом и ягодами</w:t>
            </w:r>
          </w:p>
        </w:tc>
        <w:tc>
          <w:tcPr>
            <w:tcW w:w="1985" w:type="dxa"/>
          </w:tcPr>
          <w:p w:rsidR="001F5774" w:rsidRPr="00C45DEC" w:rsidRDefault="001F5774" w:rsidP="0005519C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10 </w:t>
            </w: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827" w:type="dxa"/>
          </w:tcPr>
          <w:p w:rsidR="001F5774" w:rsidRPr="00C45DEC" w:rsidRDefault="003A45A8" w:rsidP="0005519C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292985" cy="2178685"/>
                  <wp:effectExtent l="19050" t="0" r="0" b="0"/>
                  <wp:docPr id="39" name="Рисунок 38" descr="3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— копия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1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F5774" w:rsidRPr="00083E56" w:rsidRDefault="001F5774" w:rsidP="0005519C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 xml:space="preserve">1800 </w:t>
            </w:r>
            <w:proofErr w:type="spellStart"/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руб</w:t>
            </w:r>
            <w:proofErr w:type="spellEnd"/>
          </w:p>
        </w:tc>
      </w:tr>
      <w:tr w:rsidR="001F5774" w:rsidTr="00083E56">
        <w:tc>
          <w:tcPr>
            <w:tcW w:w="4219" w:type="dxa"/>
          </w:tcPr>
          <w:p w:rsidR="001F5774" w:rsidRPr="00C45DEC" w:rsidRDefault="001F5774" w:rsidP="0005519C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Эклеры с декором</w:t>
            </w:r>
          </w:p>
        </w:tc>
        <w:tc>
          <w:tcPr>
            <w:tcW w:w="1985" w:type="dxa"/>
          </w:tcPr>
          <w:p w:rsidR="001F5774" w:rsidRPr="00C45DEC" w:rsidRDefault="001F5774" w:rsidP="0005519C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10 </w:t>
            </w: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827" w:type="dxa"/>
          </w:tcPr>
          <w:p w:rsidR="001F5774" w:rsidRPr="00C45DEC" w:rsidRDefault="001F5774" w:rsidP="0005519C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762359" cy="1162050"/>
                  <wp:effectExtent l="19050" t="0" r="0" b="0"/>
                  <wp:docPr id="36" name="Рисунок 35" descr="les-éclairs-parisi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éclairs-parisiens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260" cy="11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F5774" w:rsidRPr="00083E56" w:rsidRDefault="001F5774" w:rsidP="0005519C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 xml:space="preserve">1800 </w:t>
            </w:r>
            <w:proofErr w:type="spellStart"/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руб</w:t>
            </w:r>
            <w:proofErr w:type="spellEnd"/>
          </w:p>
        </w:tc>
      </w:tr>
      <w:tr w:rsidR="001F5774" w:rsidTr="00083E56">
        <w:tc>
          <w:tcPr>
            <w:tcW w:w="4219" w:type="dxa"/>
          </w:tcPr>
          <w:p w:rsidR="001F5774" w:rsidRPr="00C45DEC" w:rsidRDefault="001F5774" w:rsidP="0005519C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lastRenderedPageBreak/>
              <w:t>Клубника в шоколаде</w:t>
            </w:r>
          </w:p>
        </w:tc>
        <w:tc>
          <w:tcPr>
            <w:tcW w:w="1985" w:type="dxa"/>
          </w:tcPr>
          <w:p w:rsidR="001F5774" w:rsidRPr="00C45DEC" w:rsidRDefault="001F5774" w:rsidP="0005519C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 xml:space="preserve">15 </w:t>
            </w:r>
            <w:proofErr w:type="spellStart"/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827" w:type="dxa"/>
          </w:tcPr>
          <w:p w:rsidR="001F5774" w:rsidRPr="00C45DEC" w:rsidRDefault="001F5774" w:rsidP="0005519C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1878330" cy="1819791"/>
                  <wp:effectExtent l="19050" t="0" r="7620" b="0"/>
                  <wp:docPr id="40" name="Рисунок 38" descr="J1R1pgYLQ8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1R1pgYLQ8w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181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F5774" w:rsidRPr="00083E56" w:rsidRDefault="001F5774" w:rsidP="0005519C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 xml:space="preserve">900 </w:t>
            </w:r>
            <w:proofErr w:type="spellStart"/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руб</w:t>
            </w:r>
            <w:proofErr w:type="spellEnd"/>
          </w:p>
        </w:tc>
      </w:tr>
      <w:tr w:rsidR="001F5774" w:rsidTr="00083E56">
        <w:tc>
          <w:tcPr>
            <w:tcW w:w="4219" w:type="dxa"/>
          </w:tcPr>
          <w:p w:rsidR="001F5774" w:rsidRPr="00C45DEC" w:rsidRDefault="001F5774" w:rsidP="0005519C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t>Коробочки сладостей</w:t>
            </w:r>
            <w:r w:rsidRPr="00C45DEC"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  <w:br/>
              <w:t>(подарки для гостей)</w:t>
            </w:r>
          </w:p>
        </w:tc>
        <w:tc>
          <w:tcPr>
            <w:tcW w:w="1985" w:type="dxa"/>
          </w:tcPr>
          <w:p w:rsidR="001F5774" w:rsidRPr="00C45DEC" w:rsidRDefault="001F5774" w:rsidP="0005519C">
            <w:pPr>
              <w:jc w:val="center"/>
              <w:rPr>
                <w:rFonts w:ascii="Tahoma" w:hAnsi="Tahoma" w:cs="Tahoma"/>
                <w:b/>
                <w:color w:val="B72B60"/>
                <w:sz w:val="24"/>
                <w:szCs w:val="11"/>
                <w:shd w:val="clear" w:color="auto" w:fill="FFFFFF"/>
              </w:rPr>
            </w:pPr>
          </w:p>
        </w:tc>
        <w:tc>
          <w:tcPr>
            <w:tcW w:w="3827" w:type="dxa"/>
          </w:tcPr>
          <w:p w:rsidR="001F5774" w:rsidRPr="00C45DEC" w:rsidRDefault="003A45A8" w:rsidP="0005519C">
            <w:pPr>
              <w:jc w:val="center"/>
              <w:rPr>
                <w:rFonts w:ascii="Tahoma" w:hAnsi="Tahoma" w:cs="Tahoma"/>
                <w:color w:val="B72B60"/>
                <w:sz w:val="24"/>
                <w:szCs w:val="11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B72B60"/>
                <w:sz w:val="24"/>
                <w:szCs w:val="11"/>
                <w:shd w:val="clear" w:color="auto" w:fill="FFFFFF"/>
                <w:lang w:eastAsia="ru-RU"/>
              </w:rPr>
              <w:drawing>
                <wp:inline distT="0" distB="0" distL="0" distR="0">
                  <wp:extent cx="2095500" cy="1702050"/>
                  <wp:effectExtent l="19050" t="0" r="0" b="0"/>
                  <wp:docPr id="45" name="Рисунок 44" descr="25KU92Chrd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KU92Chrdw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181" cy="170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F5774" w:rsidRPr="00083E56" w:rsidRDefault="001F5774" w:rsidP="0005519C">
            <w:pPr>
              <w:jc w:val="center"/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</w:pPr>
            <w:r w:rsidRPr="00083E56">
              <w:rPr>
                <w:rFonts w:ascii="Tahoma" w:hAnsi="Tahoma" w:cs="Tahoma"/>
                <w:color w:val="632423" w:themeColor="accent2" w:themeShade="80"/>
                <w:sz w:val="24"/>
                <w:szCs w:val="11"/>
                <w:shd w:val="clear" w:color="auto" w:fill="FFFFFF"/>
              </w:rPr>
              <w:t>Просчитываются индивидуально</w:t>
            </w:r>
          </w:p>
        </w:tc>
      </w:tr>
    </w:tbl>
    <w:p w:rsidR="0041485C" w:rsidRPr="00365CB0" w:rsidRDefault="006D0C48" w:rsidP="00365CB0">
      <w:pPr>
        <w:jc w:val="center"/>
        <w:rPr>
          <w:rFonts w:ascii="Century Schoolbook" w:hAnsi="Century Schoolbook" w:cs="Tahoma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Century Schoolbook" w:hAnsi="Century Schoolbook" w:cs="Tahoma"/>
          <w:b/>
          <w:i/>
          <w:color w:val="000000"/>
          <w:sz w:val="28"/>
          <w:szCs w:val="28"/>
          <w:shd w:val="clear" w:color="auto" w:fill="FFFFFF"/>
        </w:rPr>
        <w:br/>
      </w:r>
      <w:r w:rsidR="00FC5DD5">
        <w:rPr>
          <w:rFonts w:ascii="Century Schoolbook" w:hAnsi="Century Schoolbook" w:cs="Tahoma"/>
          <w:b/>
          <w:i/>
          <w:color w:val="000000"/>
          <w:sz w:val="28"/>
          <w:szCs w:val="28"/>
          <w:shd w:val="clear" w:color="auto" w:fill="FFFFFF"/>
        </w:rPr>
        <w:br/>
      </w:r>
      <w:r w:rsidR="00FC5DD5">
        <w:rPr>
          <w:rFonts w:ascii="Century Schoolbook" w:hAnsi="Century Schoolbook" w:cs="Tahoma"/>
          <w:b/>
          <w:i/>
          <w:color w:val="000000"/>
          <w:sz w:val="28"/>
          <w:szCs w:val="28"/>
          <w:shd w:val="clear" w:color="auto" w:fill="FFFFFF"/>
        </w:rPr>
        <w:br/>
      </w:r>
      <w:r w:rsidR="008870F7">
        <w:rPr>
          <w:rFonts w:ascii="Century Schoolbook" w:hAnsi="Century Schoolbook" w:cs="Tahoma"/>
          <w:b/>
          <w:i/>
          <w:color w:val="000000"/>
          <w:sz w:val="28"/>
          <w:szCs w:val="28"/>
          <w:shd w:val="clear" w:color="auto" w:fill="FFFFFF"/>
        </w:rPr>
        <w:br/>
      </w:r>
      <w:r w:rsidR="00514B3B" w:rsidRPr="00365CB0">
        <w:rPr>
          <w:rFonts w:ascii="Century Schoolbook" w:hAnsi="Century Schoolbook" w:cs="Tahoma"/>
          <w:b/>
          <w:i/>
          <w:color w:val="000000"/>
          <w:sz w:val="28"/>
          <w:szCs w:val="28"/>
          <w:shd w:val="clear" w:color="auto" w:fill="FFFFFF"/>
        </w:rPr>
        <w:t xml:space="preserve">Пакетное предложение </w:t>
      </w:r>
      <w:r w:rsidR="00365CB0">
        <w:rPr>
          <w:rFonts w:ascii="Century Schoolbook" w:hAnsi="Century Schoolbook" w:cs="Tahoma"/>
          <w:b/>
          <w:i/>
          <w:color w:val="000000"/>
          <w:sz w:val="28"/>
          <w:szCs w:val="28"/>
          <w:shd w:val="clear" w:color="auto" w:fill="FFFFFF"/>
        </w:rPr>
        <w:t>сладостей для</w:t>
      </w:r>
      <w:r w:rsidR="00514B3B" w:rsidRPr="00365CB0">
        <w:rPr>
          <w:rFonts w:ascii="Century Schoolbook" w:hAnsi="Century Schoolbook" w:cs="Tahoma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14B3B" w:rsidRPr="00365CB0">
        <w:rPr>
          <w:rFonts w:ascii="Century Schoolbook" w:hAnsi="Century Schoolbook" w:cs="Tahoma"/>
          <w:b/>
          <w:i/>
          <w:color w:val="000000"/>
          <w:sz w:val="28"/>
          <w:szCs w:val="28"/>
          <w:shd w:val="clear" w:color="auto" w:fill="FFFFFF"/>
        </w:rPr>
        <w:t>кэнди</w:t>
      </w:r>
      <w:proofErr w:type="spellEnd"/>
      <w:r w:rsidR="00514B3B" w:rsidRPr="00365CB0">
        <w:rPr>
          <w:rFonts w:ascii="Century Schoolbook" w:hAnsi="Century Schoolbook" w:cs="Tahoma"/>
          <w:b/>
          <w:i/>
          <w:color w:val="000000"/>
          <w:sz w:val="28"/>
          <w:szCs w:val="28"/>
          <w:shd w:val="clear" w:color="auto" w:fill="FFFFFF"/>
        </w:rPr>
        <w:t xml:space="preserve"> бар</w:t>
      </w:r>
      <w:r w:rsidR="00365CB0">
        <w:rPr>
          <w:rFonts w:ascii="Century Schoolbook" w:hAnsi="Century Schoolbook" w:cs="Tahoma"/>
          <w:b/>
          <w:i/>
          <w:color w:val="000000"/>
          <w:sz w:val="28"/>
          <w:szCs w:val="28"/>
          <w:shd w:val="clear" w:color="auto" w:fill="FFFFFF"/>
        </w:rPr>
        <w:t>а</w:t>
      </w:r>
    </w:p>
    <w:p w:rsidR="0041485C" w:rsidRPr="00B776A6" w:rsidRDefault="00D27DB1" w:rsidP="00365CB0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Эконом – 6</w:t>
      </w:r>
      <w:r w:rsidR="00365CB0" w:rsidRPr="00B776A6">
        <w:rPr>
          <w:rFonts w:ascii="Tahoma" w:hAnsi="Tahoma" w:cs="Tahoma"/>
          <w:color w:val="000000"/>
          <w:shd w:val="clear" w:color="auto" w:fill="FFFFFF"/>
        </w:rPr>
        <w:t>000 руб.:</w:t>
      </w:r>
    </w:p>
    <w:p w:rsidR="00365CB0" w:rsidRPr="00B776A6" w:rsidRDefault="00365CB0" w:rsidP="00365CB0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>- макарон 40 шт.</w:t>
      </w:r>
    </w:p>
    <w:p w:rsidR="00365CB0" w:rsidRPr="00B776A6" w:rsidRDefault="00365CB0" w:rsidP="00365CB0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 xml:space="preserve">- </w:t>
      </w:r>
      <w:proofErr w:type="spellStart"/>
      <w:r w:rsidRPr="00B776A6">
        <w:rPr>
          <w:rFonts w:ascii="Tahoma" w:hAnsi="Tahoma" w:cs="Tahoma"/>
          <w:color w:val="000000"/>
          <w:shd w:val="clear" w:color="auto" w:fill="FFFFFF"/>
        </w:rPr>
        <w:t>маффин</w:t>
      </w:r>
      <w:proofErr w:type="spellEnd"/>
      <w:r w:rsidRPr="00B776A6">
        <w:rPr>
          <w:rFonts w:ascii="Tahoma" w:hAnsi="Tahoma" w:cs="Tahoma"/>
          <w:color w:val="000000"/>
          <w:shd w:val="clear" w:color="auto" w:fill="FFFFFF"/>
        </w:rPr>
        <w:t xml:space="preserve"> с завитком из крема 20 шт.</w:t>
      </w:r>
    </w:p>
    <w:p w:rsidR="00365CB0" w:rsidRPr="00B776A6" w:rsidRDefault="00365CB0" w:rsidP="00365CB0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 xml:space="preserve">- </w:t>
      </w:r>
      <w:proofErr w:type="spellStart"/>
      <w:r w:rsidRPr="00B776A6">
        <w:rPr>
          <w:rFonts w:ascii="Tahoma" w:hAnsi="Tahoma" w:cs="Tahoma"/>
          <w:color w:val="000000"/>
          <w:shd w:val="clear" w:color="auto" w:fill="FFFFFF"/>
        </w:rPr>
        <w:t>кейк</w:t>
      </w:r>
      <w:proofErr w:type="spellEnd"/>
      <w:r w:rsidRPr="00B776A6">
        <w:rPr>
          <w:rFonts w:ascii="Tahoma" w:hAnsi="Tahoma" w:cs="Tahoma"/>
          <w:color w:val="000000"/>
          <w:shd w:val="clear" w:color="auto" w:fill="FFFFFF"/>
        </w:rPr>
        <w:t xml:space="preserve"> попсы 30 шт.</w:t>
      </w:r>
    </w:p>
    <w:p w:rsidR="00365CB0" w:rsidRPr="00B776A6" w:rsidRDefault="00365CB0" w:rsidP="00365CB0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>- цветное безе 20 шт.</w:t>
      </w:r>
    </w:p>
    <w:p w:rsidR="00140D9F" w:rsidRPr="00D27DB1" w:rsidRDefault="00365CB0" w:rsidP="00D27DB1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>- птифуры 30 шт.</w:t>
      </w:r>
    </w:p>
    <w:p w:rsidR="00140D9F" w:rsidRPr="00B776A6" w:rsidRDefault="00D27DB1" w:rsidP="00140D9F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hd w:val="clear" w:color="auto" w:fill="FFFFFF"/>
        </w:rPr>
      </w:pPr>
      <w:proofErr w:type="gramStart"/>
      <w:r>
        <w:rPr>
          <w:rFonts w:ascii="Tahoma" w:hAnsi="Tahoma" w:cs="Tahoma"/>
          <w:color w:val="000000"/>
          <w:shd w:val="clear" w:color="auto" w:fill="FFFFFF"/>
        </w:rPr>
        <w:t>Медиум  -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12</w:t>
      </w:r>
      <w:r w:rsidR="00140D9F" w:rsidRPr="00B776A6">
        <w:rPr>
          <w:rFonts w:ascii="Tahoma" w:hAnsi="Tahoma" w:cs="Tahoma"/>
          <w:color w:val="000000"/>
          <w:shd w:val="clear" w:color="auto" w:fill="FFFFFF"/>
        </w:rPr>
        <w:t>000 руб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>- макарон 60 шт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 xml:space="preserve">- </w:t>
      </w:r>
      <w:proofErr w:type="spellStart"/>
      <w:r w:rsidRPr="00B776A6">
        <w:rPr>
          <w:rFonts w:ascii="Tahoma" w:hAnsi="Tahoma" w:cs="Tahoma"/>
          <w:color w:val="000000"/>
          <w:shd w:val="clear" w:color="auto" w:fill="FFFFFF"/>
        </w:rPr>
        <w:t>маффин</w:t>
      </w:r>
      <w:proofErr w:type="spellEnd"/>
      <w:r w:rsidRPr="00B776A6">
        <w:rPr>
          <w:rFonts w:ascii="Tahoma" w:hAnsi="Tahoma" w:cs="Tahoma"/>
          <w:color w:val="000000"/>
          <w:shd w:val="clear" w:color="auto" w:fill="FFFFFF"/>
        </w:rPr>
        <w:t xml:space="preserve"> с завитком из крема 20 шт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 xml:space="preserve">- </w:t>
      </w:r>
      <w:proofErr w:type="spellStart"/>
      <w:r w:rsidRPr="00B776A6">
        <w:rPr>
          <w:rFonts w:ascii="Tahoma" w:hAnsi="Tahoma" w:cs="Tahoma"/>
          <w:color w:val="000000"/>
          <w:shd w:val="clear" w:color="auto" w:fill="FFFFFF"/>
        </w:rPr>
        <w:t>кейк</w:t>
      </w:r>
      <w:proofErr w:type="spellEnd"/>
      <w:r w:rsidRPr="00B776A6">
        <w:rPr>
          <w:rFonts w:ascii="Tahoma" w:hAnsi="Tahoma" w:cs="Tahoma"/>
          <w:color w:val="000000"/>
          <w:shd w:val="clear" w:color="auto" w:fill="FFFFFF"/>
        </w:rPr>
        <w:t xml:space="preserve"> попсы 40 шт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>- цветное безе 30 шт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>- птифуры 30 шт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 xml:space="preserve">- </w:t>
      </w:r>
      <w:r w:rsidR="00700EF2">
        <w:rPr>
          <w:rFonts w:ascii="Tahoma" w:hAnsi="Tahoma" w:cs="Tahoma"/>
          <w:color w:val="000000"/>
          <w:shd w:val="clear" w:color="auto" w:fill="FFFFFF"/>
        </w:rPr>
        <w:t>порционные пирожные 15 шт.</w:t>
      </w:r>
    </w:p>
    <w:p w:rsidR="00140D9F" w:rsidRPr="00B776A6" w:rsidRDefault="00D27DB1" w:rsidP="00140D9F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Премиум – 17</w:t>
      </w:r>
      <w:r w:rsidR="00140D9F" w:rsidRPr="00B776A6">
        <w:rPr>
          <w:rFonts w:ascii="Tahoma" w:hAnsi="Tahoma" w:cs="Tahoma"/>
          <w:color w:val="000000"/>
          <w:shd w:val="clear" w:color="auto" w:fill="FFFFFF"/>
        </w:rPr>
        <w:t>000 руб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>-макарон 60 шт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 xml:space="preserve">- </w:t>
      </w:r>
      <w:proofErr w:type="spellStart"/>
      <w:r w:rsidRPr="00B776A6">
        <w:rPr>
          <w:rFonts w:ascii="Tahoma" w:hAnsi="Tahoma" w:cs="Tahoma"/>
          <w:color w:val="000000"/>
          <w:shd w:val="clear" w:color="auto" w:fill="FFFFFF"/>
        </w:rPr>
        <w:t>маффин</w:t>
      </w:r>
      <w:proofErr w:type="spellEnd"/>
      <w:r w:rsidRPr="00B776A6">
        <w:rPr>
          <w:rFonts w:ascii="Tahoma" w:hAnsi="Tahoma" w:cs="Tahoma"/>
          <w:color w:val="000000"/>
          <w:shd w:val="clear" w:color="auto" w:fill="FFFFFF"/>
        </w:rPr>
        <w:t xml:space="preserve"> с завитком из крема 20 шт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 xml:space="preserve">- </w:t>
      </w:r>
      <w:proofErr w:type="spellStart"/>
      <w:r w:rsidRPr="00B776A6">
        <w:rPr>
          <w:rFonts w:ascii="Tahoma" w:hAnsi="Tahoma" w:cs="Tahoma"/>
          <w:color w:val="000000"/>
          <w:shd w:val="clear" w:color="auto" w:fill="FFFFFF"/>
        </w:rPr>
        <w:t>кейк</w:t>
      </w:r>
      <w:proofErr w:type="spellEnd"/>
      <w:r w:rsidRPr="00B776A6">
        <w:rPr>
          <w:rFonts w:ascii="Tahoma" w:hAnsi="Tahoma" w:cs="Tahoma"/>
          <w:color w:val="000000"/>
          <w:shd w:val="clear" w:color="auto" w:fill="FFFFFF"/>
        </w:rPr>
        <w:t xml:space="preserve"> попсы 40 шт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>- цветное безе 30 шт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>- птифуры 30 шт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>- порционные пирожные с декором 20 шт.</w:t>
      </w:r>
    </w:p>
    <w:p w:rsidR="00140D9F" w:rsidRPr="00B776A6" w:rsidRDefault="00140D9F" w:rsidP="00140D9F">
      <w:pPr>
        <w:pStyle w:val="a3"/>
        <w:rPr>
          <w:rFonts w:ascii="Tahoma" w:hAnsi="Tahoma" w:cs="Tahoma"/>
          <w:color w:val="000000"/>
          <w:shd w:val="clear" w:color="auto" w:fill="FFFFFF"/>
        </w:rPr>
      </w:pPr>
      <w:r w:rsidRPr="00B776A6">
        <w:rPr>
          <w:rFonts w:ascii="Tahoma" w:hAnsi="Tahoma" w:cs="Tahoma"/>
          <w:color w:val="000000"/>
          <w:shd w:val="clear" w:color="auto" w:fill="FFFFFF"/>
        </w:rPr>
        <w:t>- песочное печенье с декором 10 шт.</w:t>
      </w:r>
    </w:p>
    <w:p w:rsidR="00140D9F" w:rsidRDefault="00140D9F" w:rsidP="00140D9F">
      <w:pPr>
        <w:pStyle w:val="a3"/>
        <w:rPr>
          <w:rFonts w:ascii="Tahoma" w:hAnsi="Tahoma" w:cs="Tahoma"/>
          <w:color w:val="000000"/>
          <w:sz w:val="24"/>
          <w:szCs w:val="11"/>
          <w:shd w:val="clear" w:color="auto" w:fill="FFFFFF"/>
        </w:rPr>
      </w:pPr>
    </w:p>
    <w:p w:rsidR="00365CB0" w:rsidRPr="0041485C" w:rsidRDefault="00365CB0">
      <w:pPr>
        <w:rPr>
          <w:rFonts w:ascii="Tahoma" w:hAnsi="Tahoma" w:cs="Tahoma"/>
          <w:color w:val="000000"/>
          <w:sz w:val="24"/>
          <w:szCs w:val="11"/>
          <w:shd w:val="clear" w:color="auto" w:fill="FFFFFF"/>
        </w:rPr>
      </w:pPr>
    </w:p>
    <w:sectPr w:rsidR="00365CB0" w:rsidRPr="0041485C" w:rsidSect="000C155F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11F4"/>
    <w:multiLevelType w:val="hybridMultilevel"/>
    <w:tmpl w:val="2536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49E0"/>
    <w:multiLevelType w:val="hybridMultilevel"/>
    <w:tmpl w:val="5076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A4"/>
    <w:rsid w:val="00070C1B"/>
    <w:rsid w:val="00083E56"/>
    <w:rsid w:val="000A4C11"/>
    <w:rsid w:val="000A7DE6"/>
    <w:rsid w:val="000B49E2"/>
    <w:rsid w:val="000C155F"/>
    <w:rsid w:val="000C1D6F"/>
    <w:rsid w:val="001326CC"/>
    <w:rsid w:val="00140D9F"/>
    <w:rsid w:val="00184155"/>
    <w:rsid w:val="001B50DB"/>
    <w:rsid w:val="001F15BD"/>
    <w:rsid w:val="001F3926"/>
    <w:rsid w:val="001F5774"/>
    <w:rsid w:val="0020417F"/>
    <w:rsid w:val="00232FB1"/>
    <w:rsid w:val="00270CCA"/>
    <w:rsid w:val="00277A06"/>
    <w:rsid w:val="002934E0"/>
    <w:rsid w:val="002B5658"/>
    <w:rsid w:val="002E3CA4"/>
    <w:rsid w:val="0030401A"/>
    <w:rsid w:val="00365CB0"/>
    <w:rsid w:val="00384D5C"/>
    <w:rsid w:val="003A45A8"/>
    <w:rsid w:val="003A7435"/>
    <w:rsid w:val="003B7A88"/>
    <w:rsid w:val="003E008C"/>
    <w:rsid w:val="0041485C"/>
    <w:rsid w:val="0047654C"/>
    <w:rsid w:val="004E5459"/>
    <w:rsid w:val="00502D4A"/>
    <w:rsid w:val="00514B3B"/>
    <w:rsid w:val="005507D1"/>
    <w:rsid w:val="005A3530"/>
    <w:rsid w:val="005A6738"/>
    <w:rsid w:val="005D6E41"/>
    <w:rsid w:val="005E71B2"/>
    <w:rsid w:val="00625EED"/>
    <w:rsid w:val="00686F41"/>
    <w:rsid w:val="006937F3"/>
    <w:rsid w:val="006C7F45"/>
    <w:rsid w:val="006D0C48"/>
    <w:rsid w:val="006F26ED"/>
    <w:rsid w:val="00700EF2"/>
    <w:rsid w:val="00701462"/>
    <w:rsid w:val="00745943"/>
    <w:rsid w:val="007D3519"/>
    <w:rsid w:val="007D45A4"/>
    <w:rsid w:val="00880E1D"/>
    <w:rsid w:val="008870F7"/>
    <w:rsid w:val="00896B9E"/>
    <w:rsid w:val="00914C21"/>
    <w:rsid w:val="00941306"/>
    <w:rsid w:val="00996F90"/>
    <w:rsid w:val="009D6702"/>
    <w:rsid w:val="009F60DB"/>
    <w:rsid w:val="00AF47D8"/>
    <w:rsid w:val="00AF4EAC"/>
    <w:rsid w:val="00B02B6D"/>
    <w:rsid w:val="00B305DE"/>
    <w:rsid w:val="00B362CB"/>
    <w:rsid w:val="00B776A6"/>
    <w:rsid w:val="00BA0B67"/>
    <w:rsid w:val="00BF612E"/>
    <w:rsid w:val="00C264C4"/>
    <w:rsid w:val="00C35BCA"/>
    <w:rsid w:val="00C45DEC"/>
    <w:rsid w:val="00D27DB1"/>
    <w:rsid w:val="00D84EE4"/>
    <w:rsid w:val="00D87FA4"/>
    <w:rsid w:val="00DC3C4E"/>
    <w:rsid w:val="00DF4D66"/>
    <w:rsid w:val="00E002DF"/>
    <w:rsid w:val="00E066F7"/>
    <w:rsid w:val="00E55376"/>
    <w:rsid w:val="00E61A87"/>
    <w:rsid w:val="00EF2B59"/>
    <w:rsid w:val="00EF4CAD"/>
    <w:rsid w:val="00F149A8"/>
    <w:rsid w:val="00F21AA4"/>
    <w:rsid w:val="00F66CAC"/>
    <w:rsid w:val="00FA4A0D"/>
    <w:rsid w:val="00F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08CBF-B1EA-4BD0-95C6-DE2A8705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45A4"/>
  </w:style>
  <w:style w:type="paragraph" w:styleId="a3">
    <w:name w:val="List Paragraph"/>
    <w:basedOn w:val="a"/>
    <w:uiPriority w:val="34"/>
    <w:qFormat/>
    <w:rsid w:val="0041485C"/>
    <w:pPr>
      <w:ind w:left="720"/>
      <w:contextualSpacing/>
    </w:pPr>
  </w:style>
  <w:style w:type="table" w:styleId="a4">
    <w:name w:val="Table Grid"/>
    <w:basedOn w:val="a1"/>
    <w:uiPriority w:val="59"/>
    <w:rsid w:val="0041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4148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Grid Accent 4"/>
    <w:basedOn w:val="a1"/>
    <w:uiPriority w:val="62"/>
    <w:rsid w:val="004148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1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26B0B-0851-4CE8-BB0F-E18454D7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arsenev.anton@mail.ru</cp:lastModifiedBy>
  <cp:revision>2</cp:revision>
  <cp:lastPrinted>2016-01-26T16:00:00Z</cp:lastPrinted>
  <dcterms:created xsi:type="dcterms:W3CDTF">2017-10-18T11:32:00Z</dcterms:created>
  <dcterms:modified xsi:type="dcterms:W3CDTF">2017-10-18T11:32:00Z</dcterms:modified>
</cp:coreProperties>
</file>